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52A2688A" w:rsidR="00504D0A" w:rsidRDefault="009F0CA5" w:rsidP="00DA6578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="00153A08" w:rsidRPr="00153A08">
        <w:rPr>
          <w:rFonts w:asciiTheme="majorHAnsi" w:hAnsiTheme="majorHAnsi" w:cstheme="majorHAnsi"/>
        </w:rPr>
        <w:t>DATASET</w:t>
      </w:r>
      <w:proofErr w:type="spellEnd"/>
      <w:r w:rsidR="00317396">
        <w:rPr>
          <w:rFonts w:asciiTheme="majorHAnsi" w:hAnsiTheme="majorHAnsi" w:cstheme="majorHAnsi"/>
        </w:rPr>
        <w:t>:</w:t>
      </w:r>
      <w:bookmarkStart w:id="0" w:name="_GoBack"/>
      <w:bookmarkEnd w:id="0"/>
      <w:r w:rsidR="00153A08" w:rsidRPr="00153A08">
        <w:rPr>
          <w:rFonts w:asciiTheme="majorHAnsi" w:hAnsiTheme="majorHAnsi" w:cstheme="majorHAnsi"/>
        </w:rPr>
        <w:t xml:space="preserve"> </w:t>
      </w:r>
      <w:r w:rsidR="006F47E3" w:rsidRPr="006F47E3">
        <w:rPr>
          <w:rFonts w:asciiTheme="majorHAnsi" w:hAnsiTheme="majorHAnsi" w:cstheme="majorHAnsi"/>
        </w:rPr>
        <w:t>Lista de Alumnos Matriculados de la Universidad Nacional José María Arguedas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60006952" w:rsidR="00504D0A" w:rsidRPr="00C61209" w:rsidRDefault="006F47E3" w:rsidP="00504D0A">
            <w:pPr>
              <w:rPr>
                <w:rFonts w:ascii="Arial" w:hAnsi="Arial" w:cs="Arial"/>
                <w:color w:val="000000"/>
              </w:rPr>
            </w:pPr>
            <w:r w:rsidRPr="006F47E3">
              <w:rPr>
                <w:rFonts w:ascii="Roboto" w:hAnsi="Roboto"/>
                <w:color w:val="3B3B3B"/>
                <w:shd w:val="clear" w:color="auto" w:fill="FFFFFF"/>
              </w:rPr>
              <w:t>Lista de Alumnos Matriculados de la Universidad Nacional José María Arguedas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Título </w:t>
            </w:r>
            <w:proofErr w:type="spellStart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URL</w:t>
            </w:r>
            <w:proofErr w:type="spellEnd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 Descripción</w:t>
            </w:r>
          </w:p>
        </w:tc>
        <w:tc>
          <w:tcPr>
            <w:tcW w:w="7484" w:type="dxa"/>
          </w:tcPr>
          <w:p w14:paraId="0AF6190C" w14:textId="198306A3" w:rsidR="00504D0A" w:rsidRDefault="00317396" w:rsidP="00504D0A">
            <w:pPr>
              <w:rPr>
                <w:rFonts w:asciiTheme="majorHAnsi" w:hAnsiTheme="majorHAnsi" w:cstheme="majorHAnsi"/>
              </w:rPr>
            </w:pPr>
            <w:r w:rsidRPr="00317396">
              <w:rPr>
                <w:rFonts w:asciiTheme="majorHAnsi" w:hAnsiTheme="majorHAnsi" w:cstheme="majorHAnsi"/>
              </w:rPr>
              <w:t>https://www.datosabiertos.gob.pe/dataset/lista-de-alumnos-matriculados-de-la-universidad-nacional-jos%C3%A9-mar%C3%ADa-arguedas-unajma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49844677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alumnos matriculados en el </w:t>
            </w:r>
            <w:r w:rsidR="00E6149E">
              <w:rPr>
                <w:rFonts w:asciiTheme="majorHAnsi" w:hAnsiTheme="majorHAnsi" w:cstheme="majorHAnsi"/>
              </w:rPr>
              <w:t>año 2023</w:t>
            </w:r>
            <w:r w:rsidRPr="00153A08">
              <w:rPr>
                <w:rFonts w:asciiTheme="majorHAnsi" w:hAnsiTheme="majorHAnsi" w:cstheme="majorHAnsi"/>
              </w:rPr>
              <w:t xml:space="preserve"> 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53A08">
              <w:rPr>
                <w:rFonts w:asciiTheme="majorHAnsi" w:hAnsiTheme="majorHAnsi" w:cstheme="majorHAnsi"/>
              </w:rPr>
              <w:t>universidad n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174A16F0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DB2495">
              <w:rPr>
                <w:rFonts w:asciiTheme="majorHAnsi" w:hAnsiTheme="majorHAnsi" w:cstheme="majorHAnsi"/>
              </w:rPr>
              <w:t xml:space="preserve">escuelas </w:t>
            </w:r>
            <w:r w:rsidRPr="00C04958">
              <w:rPr>
                <w:rFonts w:asciiTheme="majorHAnsi" w:hAnsiTheme="majorHAnsi" w:cstheme="majorHAnsi"/>
              </w:rPr>
              <w:t xml:space="preserve">p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, Ingeniería Agroindustrial, Ingeniería de Sistemas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, Contabilidad, Educación Primaria Intercultural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13229B4A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</w:t>
            </w:r>
            <w:proofErr w:type="spellStart"/>
            <w:r w:rsidRPr="00C04958">
              <w:rPr>
                <w:rFonts w:asciiTheme="majorHAnsi" w:hAnsiTheme="majorHAnsi" w:cstheme="majorHAnsi"/>
              </w:rPr>
              <w:t>DATASET</w:t>
            </w:r>
            <w:proofErr w:type="spellEnd"/>
            <w:r w:rsidRPr="00C049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04958">
              <w:rPr>
                <w:rFonts w:asciiTheme="majorHAnsi" w:hAnsiTheme="majorHAnsi" w:cstheme="majorHAnsi"/>
              </w:rPr>
              <w:t>esta</w:t>
            </w:r>
            <w:proofErr w:type="spellEnd"/>
            <w:r w:rsidRPr="00C04958">
              <w:rPr>
                <w:rFonts w:asciiTheme="majorHAnsi" w:hAnsiTheme="majorHAnsi" w:cstheme="majorHAnsi"/>
              </w:rPr>
              <w:t xml:space="preserve"> caracterizado por: </w:t>
            </w:r>
          </w:p>
          <w:p w14:paraId="5BFCE42C" w14:textId="05F554F8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0FCA545D" w14:textId="77777777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bige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d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11DE2F84" w14:textId="63EB31FA" w:rsidR="00E6149E" w:rsidRDefault="003A6431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estre</w:t>
            </w:r>
            <w:r w:rsidR="002C4F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53A08">
              <w:rPr>
                <w:rFonts w:asciiTheme="majorHAnsi" w:hAnsiTheme="majorHAnsi" w:cstheme="majorHAnsi"/>
                <w:sz w:val="22"/>
                <w:szCs w:val="22"/>
              </w:rPr>
              <w:t>actual</w:t>
            </w:r>
          </w:p>
          <w:p w14:paraId="27C3774D" w14:textId="7205BA32" w:rsidR="005F7910" w:rsidRDefault="00E6149E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estre de ingreso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1D6B657" w14:textId="73884A11" w:rsidR="00F10443" w:rsidRDefault="002C4FD6" w:rsidP="00F1044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en la que se matriculó</w:t>
            </w:r>
            <w:r w:rsidR="0049215C">
              <w:rPr>
                <w:rFonts w:asciiTheme="majorHAnsi" w:hAnsiTheme="majorHAnsi" w:cstheme="majorHAnsi"/>
                <w:sz w:val="22"/>
                <w:szCs w:val="22"/>
              </w:rPr>
              <w:t xml:space="preserve"> el alumno.</w:t>
            </w:r>
          </w:p>
          <w:p w14:paraId="2D26433E" w14:textId="45F41E01" w:rsidR="00694A6F" w:rsidRPr="00C04958" w:rsidRDefault="002C4FD6" w:rsidP="00694A6F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ntidad de </w:t>
            </w:r>
            <w:r w:rsidR="00153A08">
              <w:rPr>
                <w:rFonts w:asciiTheme="majorHAnsi" w:hAnsiTheme="majorHAnsi" w:cstheme="majorHAnsi"/>
                <w:sz w:val="22"/>
                <w:szCs w:val="22"/>
              </w:rPr>
              <w:t>Créditos total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2EAE673" w14:textId="4935ECE1" w:rsidR="002C4FD6" w:rsidRDefault="002C4FD6" w:rsidP="0049215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cha de Nacimiento.</w:t>
            </w:r>
          </w:p>
          <w:p w14:paraId="34CD511A" w14:textId="799B22F4" w:rsidR="00153A08" w:rsidRPr="00C04958" w:rsidRDefault="00153A08" w:rsidP="0049215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clo.</w:t>
            </w:r>
          </w:p>
          <w:p w14:paraId="1768E929" w14:textId="59D4072C" w:rsidR="00F10443" w:rsidRPr="00C04958" w:rsidRDefault="00F10443" w:rsidP="00F10443">
            <w:pPr>
              <w:pStyle w:val="Prrafodelist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5FF2643" w:rsidR="00DB70A4" w:rsidRPr="00DB70A4" w:rsidRDefault="00C371A4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trícula, </w:t>
            </w:r>
            <w:r w:rsidR="00FA586D">
              <w:rPr>
                <w:rFonts w:asciiTheme="majorHAnsi" w:hAnsiTheme="majorHAnsi" w:cstheme="majorHAnsi"/>
              </w:rPr>
              <w:t>Alumnos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00A0F2D2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5-24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32DDCC72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5-24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317396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DB70A4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SV</w:t>
            </w:r>
            <w:proofErr w:type="spellEnd"/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0A6280A7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3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si@unajma.edu.pe</w:t>
            </w:r>
            <w:proofErr w:type="spellEnd"/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F"/>
    <w:rsid w:val="00046787"/>
    <w:rsid w:val="00057755"/>
    <w:rsid w:val="00085F85"/>
    <w:rsid w:val="000D089B"/>
    <w:rsid w:val="000D741E"/>
    <w:rsid w:val="000F22C3"/>
    <w:rsid w:val="00116771"/>
    <w:rsid w:val="00116DF8"/>
    <w:rsid w:val="00135817"/>
    <w:rsid w:val="00153A08"/>
    <w:rsid w:val="00182C03"/>
    <w:rsid w:val="001973CB"/>
    <w:rsid w:val="001B5AC2"/>
    <w:rsid w:val="0020585A"/>
    <w:rsid w:val="002258AB"/>
    <w:rsid w:val="00271DB4"/>
    <w:rsid w:val="00297BE5"/>
    <w:rsid w:val="002C4FD6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7FB5"/>
    <w:rsid w:val="00682840"/>
    <w:rsid w:val="00682CD5"/>
    <w:rsid w:val="00694A6F"/>
    <w:rsid w:val="0069552C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F5CE3"/>
    <w:rsid w:val="008126EE"/>
    <w:rsid w:val="00831DFD"/>
    <w:rsid w:val="00870F34"/>
    <w:rsid w:val="00876384"/>
    <w:rsid w:val="008935BA"/>
    <w:rsid w:val="0089392E"/>
    <w:rsid w:val="008A59C8"/>
    <w:rsid w:val="008B5B68"/>
    <w:rsid w:val="008B75EA"/>
    <w:rsid w:val="008C1143"/>
    <w:rsid w:val="00903428"/>
    <w:rsid w:val="00904DBB"/>
    <w:rsid w:val="00930844"/>
    <w:rsid w:val="00936DC1"/>
    <w:rsid w:val="009379D2"/>
    <w:rsid w:val="0095347C"/>
    <w:rsid w:val="009544DB"/>
    <w:rsid w:val="00962F24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91CBF"/>
    <w:rsid w:val="00C961F8"/>
    <w:rsid w:val="00CD25C2"/>
    <w:rsid w:val="00D00322"/>
    <w:rsid w:val="00D01219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01671"/>
    <w:rsid w:val="00E33BF8"/>
    <w:rsid w:val="00E6149E"/>
    <w:rsid w:val="00EB1A82"/>
    <w:rsid w:val="00F10443"/>
    <w:rsid w:val="00F1229D"/>
    <w:rsid w:val="00F36B71"/>
    <w:rsid w:val="00F66923"/>
    <w:rsid w:val="00F71199"/>
    <w:rsid w:val="00F81F47"/>
    <w:rsid w:val="00F9130D"/>
    <w:rsid w:val="00FA048A"/>
    <w:rsid w:val="00FA586D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23E-766F-4B41-8E3C-AE72730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Usuario de Windows</cp:lastModifiedBy>
  <cp:revision>58</cp:revision>
  <dcterms:created xsi:type="dcterms:W3CDTF">2023-06-12T20:52:00Z</dcterms:created>
  <dcterms:modified xsi:type="dcterms:W3CDTF">2024-05-24T22:21:00Z</dcterms:modified>
</cp:coreProperties>
</file>